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73E" w:rsidRPr="007B273E" w:rsidRDefault="00607457" w:rsidP="007B2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7B2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товаров, работ, услуг, </w:t>
      </w:r>
    </w:p>
    <w:p w:rsidR="007B273E" w:rsidRPr="007B273E" w:rsidRDefault="00607457" w:rsidP="007B2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упки которых осуществляются у субъектов малого и среднего предпринимательства</w:t>
      </w:r>
      <w:r w:rsidR="00BF5F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</w:t>
      </w:r>
    </w:p>
    <w:p w:rsidR="007B273E" w:rsidRDefault="00607457" w:rsidP="007B2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57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азмещения сведений 26.12.2022</w:t>
      </w:r>
    </w:p>
    <w:p w:rsidR="007B273E" w:rsidRDefault="00607457" w:rsidP="007B2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  <w:r w:rsidR="007B27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074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заказчика:</w:t>
      </w:r>
    </w:p>
    <w:p w:rsidR="007B273E" w:rsidRDefault="00607457" w:rsidP="007B2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5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УЧРЕЖДЕНИЕ "УПРАВЛЕНИЕ МЕЛИОРАЦИИ ЗЕМЕЛЬ И СЕЛЬСКОХОЗЯЙСТВЕННОГО ВОДОСНАБЖЕНИЯ ПО ВОЛГОГРАДСКОЙ ОБЛАСТИ"</w:t>
      </w:r>
    </w:p>
    <w:p w:rsidR="007B273E" w:rsidRDefault="00607457" w:rsidP="007B2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\ КПП:3443009576 \ 344301001ОГРН:1023402974561</w:t>
      </w:r>
    </w:p>
    <w:p w:rsidR="007B273E" w:rsidRDefault="00607457" w:rsidP="007B2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5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(адрес):</w:t>
      </w:r>
    </w:p>
    <w:p w:rsidR="007B273E" w:rsidRDefault="00607457" w:rsidP="007B2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57">
        <w:rPr>
          <w:rFonts w:ascii="Times New Roman" w:eastAsia="Times New Roman" w:hAnsi="Times New Roman" w:cs="Times New Roman"/>
          <w:sz w:val="24"/>
          <w:szCs w:val="24"/>
          <w:lang w:eastAsia="ru-RU"/>
        </w:rPr>
        <w:t>400012, ОБЛАСТЬ ВОЛГОГРАДСКАЯ,ГОРОД ВОЛГОГРАД,</w:t>
      </w:r>
    </w:p>
    <w:p w:rsidR="007B273E" w:rsidRDefault="00607457" w:rsidP="007B27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457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ИМ РОКОССОВСКОГО, дом 41</w:t>
      </w:r>
    </w:p>
    <w:p w:rsidR="007B273E" w:rsidRPr="007B273E" w:rsidRDefault="00607457" w:rsidP="007B2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действия:</w:t>
      </w:r>
      <w:r w:rsidR="008D67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B2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01.01.2022 по 31.12.2022</w:t>
      </w:r>
    </w:p>
    <w:p w:rsidR="00607457" w:rsidRPr="007B273E" w:rsidRDefault="00607457" w:rsidP="007B27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27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товаров, работ, услуг</w:t>
      </w:r>
    </w:p>
    <w:tbl>
      <w:tblPr>
        <w:tblW w:w="105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878"/>
        <w:gridCol w:w="8222"/>
      </w:tblGrid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ификация по ОКПД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4.19.00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ы печатные прочие и периодические издания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программные и услуги по разработке и тестированию программного обеспечения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3.12.13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сопровождению компьютерных систем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.21.11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втомобильный с октановым числом не менее 80, но не более 92 по исследовательскому методу экологического класса К5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20.10.00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истем обеспечения безопасност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21.10.00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щей уборке зданий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10.12.00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охраны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91.11.00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информационных агентств, предоставляемые газетам и периодическим изданиям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1.11.00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проектированию и разработке информационных технологий для прикладных задач и тестированию программного обеспечения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2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я и строительные работы по строительству инженерных коммуникаций для жидкостей и газов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0.1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ычному (текущему) техническому обслуживанию и ремонту легковых автомобилей и легких грузовых автотранспортных средств, кроме услуг по ремонту электрооборудования, шин и кузовов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.21.30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дизельно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2.20.00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гидравлического и пневматического силового оборудования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20.19.19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им испытаниям и анализу прочие, не включенные в другие группировк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.29.11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моторные (универсальные, карбюраторные, дизельные, для авиационных поршневых двигателей)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.29.12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трансмиссионны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.29.13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гидравлически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.29.14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индустриальны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.29.21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чные смазк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.29.23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 смазочно-охлаждающи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.21.11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втомобильный с октановым числом не менее 80, но не более 92 по исследовательскому методу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2.22.13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и прямоугольные швеллерного сечения из алюминия или алюминиевых сплавов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9.19.19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завершающие и отделочные в зданиях и сооружениях, прочие, не включенные в другие группировк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2.39.11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мониторингу загрязнения окружающей среды для физических и юридических лиц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1.52.11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для измерения или контроля расхода жидкостей и газов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41.10.00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компьютерами в специализированных магазинах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30.32.12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летательные прочие с массой пустого снаряженного аппарата не более 2000 кг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20.19.13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ценке условий труда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21.10.13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, предоставляемые врачами общей врачебной практики, по лечению (наблюдению, включая проведение процедур)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9.73.119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технического назначения из вулканизированной резины прочие, не включенные в другие группировк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9.20.12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ны вулканизированные, кроме твердой резины (эбонита), в виде нити, корда, пластин, листов, полос (лент), прутков и профилей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99.11.13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смесей на основе хризотила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2.79.00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прочими строительными материалами, не включенными в другие группировки, в специализированных магазинах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0.12.00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и внутреннего сгорания поршневые с искровым зажиганием, с рабочим объемом цилиндров более 1000 см3 для автотранспортных средств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3.21.00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ы вакуумны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2.11.16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установке приборов учета расхода воды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33.1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мы, розетки и прочая аппаратура коммутации или защиты электрических цепей, не включенная в другие группировк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21.13.11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ажина водозаборная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90.13.00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консультативные в области окружающей среды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14.11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и покрышки пневматические для сельскохозяйственных машин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.11.00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 и покрышки пневматические для легковых автомобилей новы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0.1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ы газоразрядные; ультрафиолетовые и инфракрасные лампы; дуговые лампы; светодиодные лампы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0.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 ламп и осветительного оборудования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.2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полупроводниковые; диоды светоизлучающие полупроводниковые; приборы пьезоэлектрические; их част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0.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ильники и осветительные устройства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.2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и автоматические на напряжение не более 1 кВ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32.1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и электрические прочие на напряжение более 1 кВ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1.29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ы, трубки и шланги и их фитинги прочие пластмассовы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32.1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и коаксиальные и прочие коаксиальные проводники электрического тока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4.2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ы и механизмы исполнительные, основные узлы, детали, комплектующие арматуры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0.2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ы телефонные прочие, устройства и аппаратура для передачи и приема речи, изображений или других данных, включая оборудование коммуникационное для работы в проводных или беспроводных сетях связи (например, локальных и глобальных сетях)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.4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и, части и принадлежности вычислительных машин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0.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енны и антенные отражатели всех видов и их части; части передающей радио- и телевизионной аппаратуры и телевизионных камер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1.6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и потребления или производства газа, жидкости или электроэнерги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32.1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и электрические прочие на напряжение не более 1 кВ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1.4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оры и аппаратура для телекоммуникаций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4.1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тура запорная для управления процессом (задвижки, краны, клапаны запорные, затворы дисковые и другая арматура)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1.4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, листы, пленка и полосы (ленты) прочие пластмассовые непористы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4.2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япье, отходы шпагата, бечевки, веревки или канатов и изделия из текстильных материалов, бывшие в употреблени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4.7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ые продуктов растительного происхождения или смол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0.2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лакокрасочные и аналогичные для нанесения покрытий прочие; сиккативы готовы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.2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осин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.2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илляты легкие, не включенные в другие группировк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93.1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лока, прутки присадочные, стержни, пластины, электроды с покрытием или проволока с флюсовым сердечником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9.4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смазочны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2.1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.29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а нефтяные смазочные;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1.1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бро необработанное или полуобработанное, или в виде порошка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0.21.519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услуги по техническому обслуживанию и ремонту прочих автотранспортных средств, не включенные в другие группировк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.29.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грузовых транспортно-экспедиционных агентств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91.19.11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строительные по устройству любых видов кровельных покрытий зданий и сооружений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.10.11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материалы хвойных пород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9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крепежные и винты крепежны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9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лока, цепи и пружины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нец, цинк и олово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3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холодной штамповки или гибк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материалы, распиленные и строганы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9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абразивны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одежда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аратура распределительная и регулирующая электрическая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1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и, генераторы и трансформаторы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ь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2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и периферийное оборудовани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электрическо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3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электроустановочны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3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а и кабели электронные и электрические прочи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4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яторы электрические и арматура изолирующая из керамик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оконструкции строительные и их част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9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электрическое проче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6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бетона, используемые в строительств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7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ки и петл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тура трубопроводная (арматура) (краны, клапаны и прочие)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4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ытовая электронная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39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завершающие и отделочные в зданиях и сооружениях, прочи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.9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рофессиональные, научные и технические, прочие, не включенные в другие группировк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2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ареи и аккумуляторы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9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кровельны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.3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агентств недвижимости, предоставляемые за вознаграждение или на договорной основ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2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техническому обслуживанию и ремонту автотранспортных средств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2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дукты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2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беспечению безопасности в чрезвычайных ситуациях; услуги по обеспечению безопасности в области использования атомной энерги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5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скобяными изделиями, лакокрасочными материалами и материалами для остекления в специализированных магазинах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, чугун, сталь и ферросплавы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9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 химические прочие, не включенные в другие группировк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одъемно-транспортно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4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юминий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1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женерно-технического проектирования и связанные технические консультативные услуг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.2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общей врачебной практик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3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 и оборудование для сельского и лесного хозяйства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4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электрическое осветительно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1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ненты электронны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6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текстильные технического назначения прочи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ы, листы, трубы и профили пластмассовы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3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коммуникационно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измерения, испытаний и навигаци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керамические строительны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9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ы, веревки, шпагат и сет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химические органические основные прочи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3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5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2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промышленное холодильное и вентиляционно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2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монтажу систем водопровода, канализации, отопления и кондиционирования воздуха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 для офисов и предприятий торговл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.1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по подготовке строительной площадк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1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изданию журналов и периодических изданий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ы, покрышки и камеры резиновые; восстановление протекторов и резиновых шин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19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из резины прочи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99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ция минеральная неметаллическая прочая, не включенная в другие группировк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3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ующие и принадлежности для автотранспортных средств прочи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.3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моторным топливом в специализированных магазинах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14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емонту электрического оборудования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.4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дополнительному профессиональному образованию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20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технических испытаний, исследований, анализа и сертификаци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9.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в области информационных технологий и компьютерные услуги прочие, не включенные в другие группировк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29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я пластмассовые прочи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0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управлению компьютерным оборудованием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розничной торговле автомобильными деталями, узлами и принадлежностям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63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, готовый для заливки (товарный бетон)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.4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грузовым перевозкам автомобильным транспортом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.31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птовой торговле автомобильными деталями, узлами и принадлежностям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.7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оптовой торговле химическими продуктами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2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ечатные прочие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и, зубчатые колеса, зубчатые передачи и элементы приводов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измерения, испытаний и навигации; часы всех видов</w:t>
            </w:r>
          </w:p>
        </w:tc>
      </w:tr>
      <w:tr w:rsidR="00607457" w:rsidRPr="00607457" w:rsidTr="007B27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29</w:t>
            </w:r>
          </w:p>
        </w:tc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7457" w:rsidRPr="00607457" w:rsidRDefault="00607457" w:rsidP="006074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74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по изданию прочего программного обеспечения</w:t>
            </w:r>
          </w:p>
        </w:tc>
      </w:tr>
    </w:tbl>
    <w:p w:rsidR="00227F6F" w:rsidRDefault="00BF5F34">
      <w:r>
        <w:t>*</w:t>
      </w:r>
      <w:r w:rsidR="008F0680">
        <w:t>Перечень размещен в личном кабинете Заказчика в ЕИС.</w:t>
      </w:r>
    </w:p>
    <w:sectPr w:rsidR="00227F6F" w:rsidSect="00607457">
      <w:footerReference w:type="default" r:id="rId7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AE2" w:rsidRDefault="00BC2AE2" w:rsidP="00607457">
      <w:pPr>
        <w:spacing w:after="0" w:line="240" w:lineRule="auto"/>
      </w:pPr>
      <w:r>
        <w:separator/>
      </w:r>
    </w:p>
  </w:endnote>
  <w:endnote w:type="continuationSeparator" w:id="0">
    <w:p w:rsidR="00BC2AE2" w:rsidRDefault="00BC2AE2" w:rsidP="00607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16"/>
        <w:szCs w:val="16"/>
      </w:rPr>
      <w:id w:val="64546116"/>
      <w:docPartObj>
        <w:docPartGallery w:val="Page Numbers (Bottom of Page)"/>
        <w:docPartUnique/>
      </w:docPartObj>
    </w:sdtPr>
    <w:sdtEndPr/>
    <w:sdtContent>
      <w:p w:rsidR="00607457" w:rsidRPr="007B273E" w:rsidRDefault="00B530CC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7B273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607457" w:rsidRPr="007B273E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7B273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C2AE2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7B273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607457" w:rsidRPr="007B273E" w:rsidRDefault="00607457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AE2" w:rsidRDefault="00BC2AE2" w:rsidP="00607457">
      <w:pPr>
        <w:spacing w:after="0" w:line="240" w:lineRule="auto"/>
      </w:pPr>
      <w:r>
        <w:separator/>
      </w:r>
    </w:p>
  </w:footnote>
  <w:footnote w:type="continuationSeparator" w:id="0">
    <w:p w:rsidR="00BC2AE2" w:rsidRDefault="00BC2AE2" w:rsidP="00607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57"/>
    <w:rsid w:val="0002205C"/>
    <w:rsid w:val="001B6323"/>
    <w:rsid w:val="00227F6F"/>
    <w:rsid w:val="002C5755"/>
    <w:rsid w:val="00607457"/>
    <w:rsid w:val="007B273E"/>
    <w:rsid w:val="008D6798"/>
    <w:rsid w:val="008F0680"/>
    <w:rsid w:val="00B530CC"/>
    <w:rsid w:val="00BC2AE2"/>
    <w:rsid w:val="00BF5F34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21E4CA-817D-4733-9D8A-1C360C00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07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07457"/>
  </w:style>
  <w:style w:type="paragraph" w:styleId="a5">
    <w:name w:val="footer"/>
    <w:basedOn w:val="a"/>
    <w:link w:val="a6"/>
    <w:uiPriority w:val="99"/>
    <w:unhideWhenUsed/>
    <w:rsid w:val="00607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7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A3F2-6FF0-4185-9217-E83CA2B1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Полянская</cp:lastModifiedBy>
  <cp:revision>2</cp:revision>
  <dcterms:created xsi:type="dcterms:W3CDTF">2023-01-25T12:05:00Z</dcterms:created>
  <dcterms:modified xsi:type="dcterms:W3CDTF">2023-01-25T12:05:00Z</dcterms:modified>
</cp:coreProperties>
</file>